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768C5E41" w:rsidR="008F4B29" w:rsidRPr="004E3F4A" w:rsidRDefault="00C901D3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August</w:t>
      </w:r>
      <w:r w:rsidR="00095042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 xml:space="preserve"> 2</w:t>
      </w: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6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</w:t>
      </w:r>
      <w:r w:rsidR="00C7483A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1</w:t>
      </w:r>
    </w:p>
    <w:p w14:paraId="71C96EA4" w14:textId="6710A241" w:rsidR="008F4B29" w:rsidRPr="004E3F4A" w:rsidRDefault="00C7483A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</w:t>
      </w:r>
      <w:r w:rsidR="00377ED8">
        <w:rPr>
          <w:rFonts w:asciiTheme="minorHAnsi" w:hAnsiTheme="minorHAnsi" w:cstheme="minorHAnsi"/>
          <w:b/>
          <w:sz w:val="32"/>
          <w:szCs w:val="32"/>
        </w:rPr>
        <w:t xml:space="preserve">:00 </w:t>
      </w:r>
      <w:r>
        <w:rPr>
          <w:rFonts w:asciiTheme="minorHAnsi" w:hAnsiTheme="minorHAnsi" w:cstheme="minorHAnsi"/>
          <w:b/>
          <w:sz w:val="32"/>
          <w:szCs w:val="32"/>
        </w:rPr>
        <w:t>P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</w:p>
    <w:p w14:paraId="04112E10" w14:textId="77777777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5CC4B16A" w14:textId="6814E139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Join Zoom Meeting</w:t>
      </w:r>
    </w:p>
    <w:p w14:paraId="00D72826" w14:textId="77777777" w:rsidR="00EC23E3" w:rsidRPr="00EC23E3" w:rsidRDefault="008D1E3B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hyperlink r:id="rId8" w:history="1">
        <w:r w:rsidR="00EC23E3" w:rsidRPr="00EC23E3">
          <w:rPr>
            <w:rFonts w:ascii="Calibri" w:eastAsia="Calibri" w:hAnsi="Calibri" w:cs="Calibri"/>
            <w:color w:val="0563C1"/>
            <w:szCs w:val="22"/>
            <w:u w:val="single"/>
          </w:rPr>
          <w:t>https://zoom.us/j/92672684190?pwd=eXlHMWQ2Y0xCVXFFVk85RGkwSk9vZz09</w:t>
        </w:r>
      </w:hyperlink>
    </w:p>
    <w:p w14:paraId="592BD7DA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020499D2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Meeting ID: 926 7268 4190</w:t>
      </w:r>
    </w:p>
    <w:p w14:paraId="058DC125" w14:textId="5606CCC3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Passcode: 853935</w:t>
      </w:r>
    </w:p>
    <w:p w14:paraId="5EC80CA0" w14:textId="606F5389" w:rsidR="008F4B29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>
        <w:rPr>
          <w:rFonts w:ascii="Calibri" w:eastAsia="Calibri" w:hAnsi="Calibri" w:cs="Calibri"/>
          <w:color w:val="1F497D"/>
          <w:szCs w:val="22"/>
        </w:rPr>
        <w:t>By Phone:</w:t>
      </w:r>
      <w:r w:rsidRPr="00EC23E3">
        <w:rPr>
          <w:rFonts w:ascii="Calibri" w:eastAsia="Calibri" w:hAnsi="Calibri" w:cs="Calibri"/>
          <w:color w:val="1F497D"/>
          <w:szCs w:val="22"/>
        </w:rPr>
        <w:t xml:space="preserve"> +1 253 215 8782</w:t>
      </w:r>
    </w:p>
    <w:p w14:paraId="29E49533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21EC1CB2" w14:textId="6963679A" w:rsidR="00BC2407" w:rsidRPr="00BC2407" w:rsidRDefault="00BC2407" w:rsidP="00BC2407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</w:p>
    <w:p w14:paraId="138AEF7F" w14:textId="2BCE5F8A" w:rsidR="00BC2407" w:rsidRPr="00C901D3" w:rsidRDefault="00E9554E" w:rsidP="00BC240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Welcome 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and Introductions </w:t>
      </w:r>
      <w:r w:rsidR="00283CF4" w:rsidRPr="00CF067A">
        <w:rPr>
          <w:rFonts w:asciiTheme="minorHAnsi" w:hAnsiTheme="minorHAnsi" w:cstheme="minorHAnsi"/>
          <w:sz w:val="24"/>
          <w:szCs w:val="24"/>
        </w:rPr>
        <w:t>–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C901D3">
        <w:rPr>
          <w:rFonts w:asciiTheme="minorHAnsi" w:hAnsiTheme="minorHAnsi" w:cstheme="minorHAnsi"/>
          <w:sz w:val="24"/>
          <w:szCs w:val="24"/>
        </w:rPr>
        <w:t>Mike Rizzitiello</w:t>
      </w:r>
    </w:p>
    <w:p w14:paraId="2733FB3D" w14:textId="77777777" w:rsidR="00C901D3" w:rsidRPr="00C901D3" w:rsidRDefault="00C901D3" w:rsidP="00C901D3">
      <w:pPr>
        <w:pStyle w:val="Header"/>
        <w:tabs>
          <w:tab w:val="clear" w:pos="4320"/>
          <w:tab w:val="clear" w:pos="8640"/>
        </w:tabs>
        <w:ind w:left="1800" w:right="360"/>
        <w:rPr>
          <w:rFonts w:asciiTheme="minorHAnsi" w:hAnsiTheme="minorHAnsi" w:cstheme="minorHAnsi"/>
          <w:sz w:val="24"/>
          <w:szCs w:val="24"/>
          <w:u w:val="single"/>
        </w:rPr>
      </w:pPr>
    </w:p>
    <w:p w14:paraId="261F0875" w14:textId="0D673834" w:rsidR="00C901D3" w:rsidRPr="00BC2407" w:rsidRDefault="00C901D3" w:rsidP="00BC240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Welcome New Members – Paul Mitchell, Faith-based Representative and Kimberly Powell, Legal Services Representative</w:t>
      </w:r>
    </w:p>
    <w:p w14:paraId="2FDC9282" w14:textId="77777777" w:rsidR="00802BC0" w:rsidRPr="00802BC0" w:rsidRDefault="00802BC0" w:rsidP="00F27E96">
      <w:pPr>
        <w:pStyle w:val="Header"/>
        <w:tabs>
          <w:tab w:val="clear" w:pos="4320"/>
          <w:tab w:val="clear" w:pos="8640"/>
        </w:tabs>
        <w:ind w:left="1800" w:right="360"/>
        <w:rPr>
          <w:rFonts w:asciiTheme="minorHAnsi" w:hAnsiTheme="minorHAnsi" w:cstheme="minorHAnsi"/>
          <w:i/>
          <w:iCs/>
          <w:sz w:val="24"/>
          <w:szCs w:val="24"/>
        </w:rPr>
      </w:pPr>
    </w:p>
    <w:p w14:paraId="1702AD21" w14:textId="19CF3D12" w:rsidR="00802BC0" w:rsidRPr="00802BC0" w:rsidRDefault="008919EE" w:rsidP="00802BC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Approve </w:t>
      </w:r>
      <w:r w:rsidR="007810CE">
        <w:rPr>
          <w:rFonts w:asciiTheme="minorHAnsi" w:hAnsiTheme="minorHAnsi" w:cstheme="minorHAnsi"/>
          <w:sz w:val="24"/>
          <w:szCs w:val="24"/>
        </w:rPr>
        <w:t>May</w:t>
      </w:r>
      <w:r w:rsidR="00220D16">
        <w:rPr>
          <w:rFonts w:asciiTheme="minorHAnsi" w:hAnsiTheme="minorHAnsi" w:cstheme="minorHAnsi"/>
          <w:sz w:val="24"/>
          <w:szCs w:val="24"/>
        </w:rPr>
        <w:t xml:space="preserve"> 2</w:t>
      </w:r>
      <w:r w:rsidR="007810CE">
        <w:rPr>
          <w:rFonts w:asciiTheme="minorHAnsi" w:hAnsiTheme="minorHAnsi" w:cstheme="minorHAnsi"/>
          <w:sz w:val="24"/>
          <w:szCs w:val="24"/>
        </w:rPr>
        <w:t>7</w:t>
      </w:r>
      <w:r w:rsidR="00EC23E3">
        <w:rPr>
          <w:rFonts w:asciiTheme="minorHAnsi" w:hAnsiTheme="minorHAnsi" w:cstheme="minorHAnsi"/>
          <w:sz w:val="24"/>
          <w:szCs w:val="24"/>
        </w:rPr>
        <w:t>,</w:t>
      </w:r>
      <w:r w:rsidR="00371EAE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D10E52" w:rsidRPr="00CF067A">
        <w:rPr>
          <w:rFonts w:asciiTheme="minorHAnsi" w:hAnsiTheme="minorHAnsi" w:cstheme="minorHAnsi"/>
          <w:sz w:val="24"/>
          <w:szCs w:val="24"/>
        </w:rPr>
        <w:t>20</w:t>
      </w:r>
      <w:r w:rsidR="004A3318" w:rsidRPr="00CF067A">
        <w:rPr>
          <w:rFonts w:asciiTheme="minorHAnsi" w:hAnsiTheme="minorHAnsi" w:cstheme="minorHAnsi"/>
          <w:sz w:val="24"/>
          <w:szCs w:val="24"/>
        </w:rPr>
        <w:t>2</w:t>
      </w:r>
      <w:r w:rsidR="00C7483A">
        <w:rPr>
          <w:rFonts w:asciiTheme="minorHAnsi" w:hAnsiTheme="minorHAnsi" w:cstheme="minorHAnsi"/>
          <w:sz w:val="24"/>
          <w:szCs w:val="24"/>
        </w:rPr>
        <w:t>1</w:t>
      </w:r>
      <w:r w:rsidR="007360E4" w:rsidRPr="00CF067A">
        <w:rPr>
          <w:rFonts w:asciiTheme="minorHAnsi" w:hAnsiTheme="minorHAnsi" w:cstheme="minorHAnsi"/>
          <w:sz w:val="24"/>
          <w:szCs w:val="24"/>
        </w:rPr>
        <w:t xml:space="preserve"> Minutes</w:t>
      </w:r>
    </w:p>
    <w:p w14:paraId="3A423BF6" w14:textId="77777777" w:rsidR="00802BC0" w:rsidRPr="00220D16" w:rsidRDefault="00802BC0" w:rsidP="00220D16">
      <w:pPr>
        <w:rPr>
          <w:rFonts w:asciiTheme="minorHAnsi" w:hAnsiTheme="minorHAnsi" w:cstheme="minorHAnsi"/>
          <w:sz w:val="24"/>
          <w:szCs w:val="24"/>
        </w:rPr>
      </w:pPr>
    </w:p>
    <w:p w14:paraId="2CDB8BBA" w14:textId="269CCED9" w:rsidR="008D1E3B" w:rsidRDefault="008D1E3B" w:rsidP="004A3318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iction Moratorium Bridge – Kimberly Powell, NW Justice Project</w:t>
      </w:r>
    </w:p>
    <w:p w14:paraId="7D8C3B41" w14:textId="77777777" w:rsidR="008D1E3B" w:rsidRPr="008D1E3B" w:rsidRDefault="008D1E3B" w:rsidP="008D1E3B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7A22572" w14:textId="79CF9D89" w:rsidR="007810CE" w:rsidRDefault="00C901D3" w:rsidP="004A3318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A Build Back Better Regional Challenge Grant – Mike Rizzitiello</w:t>
      </w:r>
    </w:p>
    <w:p w14:paraId="428347AD" w14:textId="77777777" w:rsidR="007810CE" w:rsidRPr="007810CE" w:rsidRDefault="007810CE" w:rsidP="007810C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13191DC" w14:textId="55D71C1E" w:rsidR="003766D6" w:rsidRPr="003766D6" w:rsidRDefault="00F65487" w:rsidP="004A3318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gional </w:t>
      </w:r>
      <w:r w:rsidR="003766D6" w:rsidRPr="003766D6">
        <w:rPr>
          <w:rFonts w:asciiTheme="minorHAnsi" w:hAnsiTheme="minorHAnsi" w:cstheme="minorHAnsi"/>
          <w:sz w:val="24"/>
          <w:szCs w:val="24"/>
        </w:rPr>
        <w:t xml:space="preserve">Housing </w:t>
      </w:r>
      <w:r>
        <w:rPr>
          <w:rFonts w:asciiTheme="minorHAnsi" w:hAnsiTheme="minorHAnsi" w:cstheme="minorHAnsi"/>
          <w:sz w:val="24"/>
          <w:szCs w:val="24"/>
        </w:rPr>
        <w:t>Action Plan</w:t>
      </w:r>
      <w:r w:rsidR="003766D6" w:rsidRPr="003766D6">
        <w:rPr>
          <w:rFonts w:asciiTheme="minorHAnsi" w:hAnsiTheme="minorHAnsi" w:cstheme="minorHAnsi"/>
          <w:sz w:val="24"/>
          <w:szCs w:val="24"/>
        </w:rPr>
        <w:t xml:space="preserve"> – Elizabeth Chamberlain</w:t>
      </w:r>
    </w:p>
    <w:p w14:paraId="57ECFBCE" w14:textId="77777777" w:rsidR="004B1AAE" w:rsidRPr="0041546E" w:rsidRDefault="004B1AAE" w:rsidP="0041546E">
      <w:pPr>
        <w:rPr>
          <w:rFonts w:asciiTheme="minorHAnsi" w:hAnsiTheme="minorHAnsi" w:cstheme="minorHAnsi"/>
          <w:sz w:val="24"/>
          <w:szCs w:val="24"/>
        </w:rPr>
      </w:pPr>
    </w:p>
    <w:p w14:paraId="2109DD3C" w14:textId="5AA31129" w:rsidR="004B1AAE" w:rsidRDefault="004B1AAE" w:rsidP="004B1AAE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unity Land Trust Update – Rachel Elfenbein</w:t>
      </w:r>
    </w:p>
    <w:p w14:paraId="1F349C55" w14:textId="77777777" w:rsidR="00B71226" w:rsidRPr="000F3B0D" w:rsidRDefault="00B71226" w:rsidP="000F3B0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4597BF7A" w14:textId="7649C7D9" w:rsidR="007810CE" w:rsidRDefault="00C901D3" w:rsidP="00EA569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alance of State </w:t>
      </w:r>
      <w:proofErr w:type="spellStart"/>
      <w:r>
        <w:rPr>
          <w:rFonts w:asciiTheme="minorHAnsi" w:hAnsiTheme="minorHAnsi" w:cstheme="minorHAnsi"/>
          <w:sz w:val="24"/>
          <w:szCs w:val="24"/>
        </w:rPr>
        <w:t>C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teering Committee Appoint Walla Walla County Voting Member</w:t>
      </w:r>
    </w:p>
    <w:p w14:paraId="687A6584" w14:textId="77777777" w:rsidR="00CF1777" w:rsidRPr="00CF1777" w:rsidRDefault="00CF1777" w:rsidP="00CF177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971A959" w14:textId="4DBC51BB" w:rsidR="00CF1777" w:rsidRDefault="00CF1777" w:rsidP="00EA569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rdinated Housing Fund – Sam Jackle</w:t>
      </w:r>
    </w:p>
    <w:p w14:paraId="76CB2522" w14:textId="77777777" w:rsidR="00EC23E3" w:rsidRPr="00C7483A" w:rsidRDefault="00EC23E3" w:rsidP="00C7483A">
      <w:pPr>
        <w:rPr>
          <w:rFonts w:asciiTheme="minorHAnsi" w:hAnsiTheme="minorHAnsi" w:cstheme="minorHAnsi"/>
          <w:sz w:val="24"/>
          <w:szCs w:val="24"/>
        </w:rPr>
      </w:pPr>
    </w:p>
    <w:p w14:paraId="0DA15A56" w14:textId="1EDD3601" w:rsidR="000F5DE6" w:rsidRDefault="00EC23E3" w:rsidP="00812BA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D7F1D">
        <w:rPr>
          <w:rFonts w:asciiTheme="minorHAnsi" w:hAnsiTheme="minorHAnsi" w:cstheme="minorHAnsi"/>
          <w:sz w:val="24"/>
          <w:szCs w:val="24"/>
        </w:rPr>
        <w:t>Other Business</w:t>
      </w:r>
    </w:p>
    <w:p w14:paraId="79F9CCB9" w14:textId="77777777" w:rsidR="009D7F1D" w:rsidRPr="009D7F1D" w:rsidRDefault="009D7F1D" w:rsidP="009D7F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69CF38" w14:textId="100EA5DD" w:rsidR="004A3318" w:rsidRPr="00CF067A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Adjourn</w:t>
      </w: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66576" w:rsidRPr="00630C63" w:rsidSect="00F73F66">
      <w:headerReference w:type="default" r:id="rId9"/>
      <w:footerReference w:type="default" r:id="rId10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87B06" w14:textId="13D47033" w:rsidR="00805D7D" w:rsidRPr="003F6F03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 w:rsidRPr="00AB2143">
      <w:rPr>
        <w:rFonts w:asciiTheme="minorHAnsi" w:hAnsiTheme="minorHAnsi" w:cstheme="minorHAnsi"/>
        <w:sz w:val="28"/>
        <w:szCs w:val="28"/>
      </w:rPr>
      <w:t>N</w:t>
    </w:r>
    <w:r w:rsidR="006B464C" w:rsidRPr="00AB2143">
      <w:rPr>
        <w:rFonts w:asciiTheme="minorHAnsi" w:hAnsiTheme="minorHAnsi" w:cstheme="minorHAnsi"/>
        <w:sz w:val="28"/>
        <w:szCs w:val="28"/>
      </w:rPr>
      <w:t>ext Meeting</w:t>
    </w:r>
    <w:r w:rsidR="00B7739D" w:rsidRPr="00AB2143">
      <w:rPr>
        <w:rFonts w:asciiTheme="minorHAnsi" w:hAnsiTheme="minorHAnsi" w:cstheme="minorHAnsi"/>
        <w:sz w:val="28"/>
        <w:szCs w:val="28"/>
      </w:rPr>
      <w:t xml:space="preserve">: </w:t>
    </w:r>
    <w:r w:rsidR="00C901D3">
      <w:rPr>
        <w:rFonts w:asciiTheme="minorHAnsi" w:hAnsiTheme="minorHAnsi" w:cstheme="minorHAnsi"/>
        <w:sz w:val="28"/>
        <w:szCs w:val="28"/>
      </w:rPr>
      <w:t>September</w:t>
    </w:r>
    <w:r w:rsidR="007810CE">
      <w:rPr>
        <w:rFonts w:asciiTheme="minorHAnsi" w:hAnsiTheme="minorHAnsi" w:cstheme="minorHAnsi"/>
        <w:sz w:val="28"/>
        <w:szCs w:val="28"/>
      </w:rPr>
      <w:t xml:space="preserve"> 2</w:t>
    </w:r>
    <w:r w:rsidR="00C901D3">
      <w:rPr>
        <w:rFonts w:asciiTheme="minorHAnsi" w:hAnsiTheme="minorHAnsi" w:cstheme="minorHAnsi"/>
        <w:sz w:val="28"/>
        <w:szCs w:val="28"/>
      </w:rPr>
      <w:t>3</w:t>
    </w:r>
    <w:r w:rsidR="009D7F1D">
      <w:rPr>
        <w:rFonts w:asciiTheme="minorHAnsi" w:hAnsiTheme="minorHAnsi" w:cstheme="minorHAnsi"/>
        <w:sz w:val="28"/>
        <w:szCs w:val="28"/>
      </w:rPr>
      <w:t>, 2021 at 2 p.m.</w:t>
    </w:r>
    <w:r w:rsidR="007810CE">
      <w:rPr>
        <w:rFonts w:asciiTheme="minorHAnsi" w:hAnsiTheme="minorHAnsi" w:cstheme="minorHAnsi"/>
        <w:sz w:val="28"/>
        <w:szCs w:val="28"/>
      </w:rPr>
      <w:t xml:space="preserve"> 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31902"/>
    <w:rsid w:val="000402F0"/>
    <w:rsid w:val="00044C02"/>
    <w:rsid w:val="00045541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95042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3B0D"/>
    <w:rsid w:val="000F475C"/>
    <w:rsid w:val="000F5DE6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29"/>
    <w:rsid w:val="00140265"/>
    <w:rsid w:val="00145891"/>
    <w:rsid w:val="00152BCF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06829"/>
    <w:rsid w:val="00214289"/>
    <w:rsid w:val="00220C8A"/>
    <w:rsid w:val="00220D16"/>
    <w:rsid w:val="002228C0"/>
    <w:rsid w:val="0022290E"/>
    <w:rsid w:val="00224012"/>
    <w:rsid w:val="00225C70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3E37"/>
    <w:rsid w:val="0031689B"/>
    <w:rsid w:val="00325581"/>
    <w:rsid w:val="00336F15"/>
    <w:rsid w:val="0034333C"/>
    <w:rsid w:val="003460FD"/>
    <w:rsid w:val="00351E60"/>
    <w:rsid w:val="00371EAE"/>
    <w:rsid w:val="003766D6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2E03"/>
    <w:rsid w:val="0041546E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6783C"/>
    <w:rsid w:val="00491249"/>
    <w:rsid w:val="00491A25"/>
    <w:rsid w:val="004A3318"/>
    <w:rsid w:val="004A7197"/>
    <w:rsid w:val="004B1AAE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15A3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95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E0318"/>
    <w:rsid w:val="005F22F8"/>
    <w:rsid w:val="005F60F2"/>
    <w:rsid w:val="0061416E"/>
    <w:rsid w:val="00623BB0"/>
    <w:rsid w:val="00624439"/>
    <w:rsid w:val="00624862"/>
    <w:rsid w:val="00630C63"/>
    <w:rsid w:val="0063306B"/>
    <w:rsid w:val="00634851"/>
    <w:rsid w:val="00641519"/>
    <w:rsid w:val="00641ACE"/>
    <w:rsid w:val="0065010E"/>
    <w:rsid w:val="00653C2F"/>
    <w:rsid w:val="00653F74"/>
    <w:rsid w:val="00654328"/>
    <w:rsid w:val="00657BF4"/>
    <w:rsid w:val="006637A8"/>
    <w:rsid w:val="00677576"/>
    <w:rsid w:val="006829B9"/>
    <w:rsid w:val="00684389"/>
    <w:rsid w:val="00686730"/>
    <w:rsid w:val="00687248"/>
    <w:rsid w:val="00693B01"/>
    <w:rsid w:val="00696476"/>
    <w:rsid w:val="006A5807"/>
    <w:rsid w:val="006B464C"/>
    <w:rsid w:val="006B589A"/>
    <w:rsid w:val="006C326C"/>
    <w:rsid w:val="006D6439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810CE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2BC0"/>
    <w:rsid w:val="008037A2"/>
    <w:rsid w:val="00805D7D"/>
    <w:rsid w:val="008112A8"/>
    <w:rsid w:val="00826CB3"/>
    <w:rsid w:val="00827066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B3A48"/>
    <w:rsid w:val="008C2FD6"/>
    <w:rsid w:val="008C6B93"/>
    <w:rsid w:val="008C762E"/>
    <w:rsid w:val="008D1E3B"/>
    <w:rsid w:val="008E67DE"/>
    <w:rsid w:val="008E7576"/>
    <w:rsid w:val="008F4B29"/>
    <w:rsid w:val="008F5FA1"/>
    <w:rsid w:val="00900B8D"/>
    <w:rsid w:val="0091015F"/>
    <w:rsid w:val="00912182"/>
    <w:rsid w:val="00912627"/>
    <w:rsid w:val="009230AF"/>
    <w:rsid w:val="00924AA6"/>
    <w:rsid w:val="00933FD5"/>
    <w:rsid w:val="0093676D"/>
    <w:rsid w:val="00937B03"/>
    <w:rsid w:val="00940934"/>
    <w:rsid w:val="009558C3"/>
    <w:rsid w:val="00955E02"/>
    <w:rsid w:val="00956723"/>
    <w:rsid w:val="00964E34"/>
    <w:rsid w:val="00966015"/>
    <w:rsid w:val="00997576"/>
    <w:rsid w:val="009B3D30"/>
    <w:rsid w:val="009B77A0"/>
    <w:rsid w:val="009C7D3D"/>
    <w:rsid w:val="009D0E80"/>
    <w:rsid w:val="009D5880"/>
    <w:rsid w:val="009D7F1D"/>
    <w:rsid w:val="009E0062"/>
    <w:rsid w:val="009E050F"/>
    <w:rsid w:val="009E21A3"/>
    <w:rsid w:val="009E716E"/>
    <w:rsid w:val="009F09E4"/>
    <w:rsid w:val="009F20EC"/>
    <w:rsid w:val="009F3B64"/>
    <w:rsid w:val="009F7478"/>
    <w:rsid w:val="00A02171"/>
    <w:rsid w:val="00A03DA4"/>
    <w:rsid w:val="00A061EA"/>
    <w:rsid w:val="00A1218D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81607"/>
    <w:rsid w:val="00A83552"/>
    <w:rsid w:val="00A972B1"/>
    <w:rsid w:val="00AA0A81"/>
    <w:rsid w:val="00AA1024"/>
    <w:rsid w:val="00AA6A57"/>
    <w:rsid w:val="00AB098B"/>
    <w:rsid w:val="00AB20D1"/>
    <w:rsid w:val="00AB2143"/>
    <w:rsid w:val="00AB3AF9"/>
    <w:rsid w:val="00AB7000"/>
    <w:rsid w:val="00AC6C7E"/>
    <w:rsid w:val="00AD24EC"/>
    <w:rsid w:val="00AD47E6"/>
    <w:rsid w:val="00AD5033"/>
    <w:rsid w:val="00AE7BA2"/>
    <w:rsid w:val="00B0140F"/>
    <w:rsid w:val="00B038C0"/>
    <w:rsid w:val="00B13943"/>
    <w:rsid w:val="00B23EC7"/>
    <w:rsid w:val="00B26A61"/>
    <w:rsid w:val="00B26D91"/>
    <w:rsid w:val="00B3572C"/>
    <w:rsid w:val="00B46F9B"/>
    <w:rsid w:val="00B524D8"/>
    <w:rsid w:val="00B550B3"/>
    <w:rsid w:val="00B555EA"/>
    <w:rsid w:val="00B71226"/>
    <w:rsid w:val="00B727BB"/>
    <w:rsid w:val="00B73AA4"/>
    <w:rsid w:val="00B768B2"/>
    <w:rsid w:val="00B7739D"/>
    <w:rsid w:val="00B811F5"/>
    <w:rsid w:val="00B83987"/>
    <w:rsid w:val="00B97305"/>
    <w:rsid w:val="00BB3B8C"/>
    <w:rsid w:val="00BC2407"/>
    <w:rsid w:val="00BE39E7"/>
    <w:rsid w:val="00BE5CA2"/>
    <w:rsid w:val="00BF6E7E"/>
    <w:rsid w:val="00BF7725"/>
    <w:rsid w:val="00C02BC7"/>
    <w:rsid w:val="00C06232"/>
    <w:rsid w:val="00C24740"/>
    <w:rsid w:val="00C27267"/>
    <w:rsid w:val="00C33B18"/>
    <w:rsid w:val="00C5793B"/>
    <w:rsid w:val="00C64F16"/>
    <w:rsid w:val="00C67DB0"/>
    <w:rsid w:val="00C71E88"/>
    <w:rsid w:val="00C73D98"/>
    <w:rsid w:val="00C7483A"/>
    <w:rsid w:val="00C77E91"/>
    <w:rsid w:val="00C8176E"/>
    <w:rsid w:val="00C901D3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CF067A"/>
    <w:rsid w:val="00CF1777"/>
    <w:rsid w:val="00D01D6A"/>
    <w:rsid w:val="00D021F1"/>
    <w:rsid w:val="00D038D0"/>
    <w:rsid w:val="00D05733"/>
    <w:rsid w:val="00D06BE9"/>
    <w:rsid w:val="00D10E52"/>
    <w:rsid w:val="00D209B9"/>
    <w:rsid w:val="00D328CC"/>
    <w:rsid w:val="00D417C2"/>
    <w:rsid w:val="00D66FD8"/>
    <w:rsid w:val="00D71E80"/>
    <w:rsid w:val="00D73835"/>
    <w:rsid w:val="00D7415C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7546"/>
    <w:rsid w:val="00E17E6B"/>
    <w:rsid w:val="00E53E2A"/>
    <w:rsid w:val="00E82E84"/>
    <w:rsid w:val="00E83AB4"/>
    <w:rsid w:val="00E85313"/>
    <w:rsid w:val="00E9554E"/>
    <w:rsid w:val="00EA3E3C"/>
    <w:rsid w:val="00EA569B"/>
    <w:rsid w:val="00EA7623"/>
    <w:rsid w:val="00EB0485"/>
    <w:rsid w:val="00EB559B"/>
    <w:rsid w:val="00EB73F8"/>
    <w:rsid w:val="00EC23E3"/>
    <w:rsid w:val="00EC3F93"/>
    <w:rsid w:val="00ED11E9"/>
    <w:rsid w:val="00EE70D8"/>
    <w:rsid w:val="00EF6882"/>
    <w:rsid w:val="00F04D33"/>
    <w:rsid w:val="00F21EAA"/>
    <w:rsid w:val="00F27E96"/>
    <w:rsid w:val="00F45263"/>
    <w:rsid w:val="00F47B9C"/>
    <w:rsid w:val="00F534A3"/>
    <w:rsid w:val="00F53B46"/>
    <w:rsid w:val="00F546C5"/>
    <w:rsid w:val="00F60630"/>
    <w:rsid w:val="00F652FB"/>
    <w:rsid w:val="00F65487"/>
    <w:rsid w:val="00F71AC2"/>
    <w:rsid w:val="00F73F66"/>
    <w:rsid w:val="00F74A1B"/>
    <w:rsid w:val="00F801BC"/>
    <w:rsid w:val="00F95636"/>
    <w:rsid w:val="00FB2A56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gateway.co.walla-walla.wa.us:32224/?dmVyPTEuMDAxJiYzM2VmOWQ3ZmFkMWFiZTRjNT01RjgwQjNEMl81MTI2MF8yNjMwXzEmJjdlMjE0ZDdlMzJlMjkxMz0xMjMzJiZ1cmw9aHR0cHMlM0ElMkYlMkZ6b29tJTJFdXMlMkZqJTJGOTI2NzI2ODQxOTAlM0Zwd2QlM0RlWGxITVdRMlkweENWWEZGVms4NVJHa3dTazl2WnowOQ=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FD83-00BE-4883-9630-639D8B4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4</cp:revision>
  <cp:lastPrinted>2019-02-13T17:45:00Z</cp:lastPrinted>
  <dcterms:created xsi:type="dcterms:W3CDTF">2021-08-20T20:39:00Z</dcterms:created>
  <dcterms:modified xsi:type="dcterms:W3CDTF">2021-08-25T18:37:00Z</dcterms:modified>
</cp:coreProperties>
</file>